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8284041">
      <w:pPr>
        <w:snapToGrid w:val="0"/>
        <w:jc w:val="center"/>
        <w:rPr>
          <w:sz w:val="6"/>
          <w:szCs w:val="6"/>
        </w:rPr>
      </w:pPr>
    </w:p>
    <w:p w14:paraId="548DE0B6">
      <w:pPr>
        <w:snapToGrid w:val="0"/>
        <w:jc w:val="center"/>
        <w:rPr>
          <w:sz w:val="6"/>
          <w:szCs w:val="6"/>
        </w:rPr>
      </w:pPr>
    </w:p>
    <w:p w14:paraId="7D1A12F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DE1786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2215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2541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E3D863">
            <w:pPr>
              <w:tabs>
                <w:tab w:val="left" w:pos="532"/>
              </w:tabs>
              <w:ind w:firstLine="210" w:firstLineChars="10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英语（2）</w:t>
            </w:r>
          </w:p>
        </w:tc>
      </w:tr>
      <w:tr w14:paraId="43F63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BEF0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0D059A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341</w:t>
            </w:r>
          </w:p>
        </w:tc>
        <w:tc>
          <w:tcPr>
            <w:tcW w:w="1314" w:type="dxa"/>
            <w:vAlign w:val="center"/>
          </w:tcPr>
          <w:p w14:paraId="3763E5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ACC66C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274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96294/6310</w:t>
            </w:r>
          </w:p>
        </w:tc>
        <w:tc>
          <w:tcPr>
            <w:tcW w:w="1753" w:type="dxa"/>
            <w:vAlign w:val="center"/>
          </w:tcPr>
          <w:p w14:paraId="440C0BD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21AC4A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/</w:t>
            </w:r>
            <w:r>
              <w:rPr>
                <w:rFonts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24229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30304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98EA37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雪梅、王君兰</w:t>
            </w:r>
          </w:p>
        </w:tc>
        <w:tc>
          <w:tcPr>
            <w:tcW w:w="1314" w:type="dxa"/>
            <w:vAlign w:val="center"/>
          </w:tcPr>
          <w:p w14:paraId="56CAC6E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43A734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08</w:t>
            </w:r>
          </w:p>
          <w:p w14:paraId="213DEFF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32</w:t>
            </w:r>
          </w:p>
        </w:tc>
        <w:tc>
          <w:tcPr>
            <w:tcW w:w="1753" w:type="dxa"/>
            <w:vAlign w:val="center"/>
          </w:tcPr>
          <w:p w14:paraId="7F3B03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60AD0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0DEF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7B59B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8DF463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2、3、4班</w:t>
            </w:r>
          </w:p>
        </w:tc>
        <w:tc>
          <w:tcPr>
            <w:tcW w:w="1314" w:type="dxa"/>
            <w:vAlign w:val="center"/>
          </w:tcPr>
          <w:p w14:paraId="722E93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96696C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2</w:t>
            </w:r>
          </w:p>
        </w:tc>
        <w:tc>
          <w:tcPr>
            <w:tcW w:w="1753" w:type="dxa"/>
            <w:vAlign w:val="center"/>
          </w:tcPr>
          <w:p w14:paraId="264EDAD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45B260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216;</w:t>
            </w:r>
          </w:p>
          <w:p w14:paraId="7764099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203</w:t>
            </w:r>
          </w:p>
        </w:tc>
      </w:tr>
      <w:tr w14:paraId="609A1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8978E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D8B165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外教院214； 周一7-8节 外教院216</w:t>
            </w:r>
          </w:p>
        </w:tc>
      </w:tr>
      <w:tr w14:paraId="5476E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3872E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1A5C78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903016</w:t>
            </w:r>
          </w:p>
          <w:p w14:paraId="373026F1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instrText xml:space="preserve"> HYPERLINK "https://my.gench.edu.cn/FAP5.Portal/pc2.html?rnd=479154209" </w:instrTex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https://my.gench.edu.cn/FAP5.Portal/pc2.html?rnd=479154209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</w:p>
          <w:p w14:paraId="6095FB25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495939</w:t>
            </w:r>
          </w:p>
          <w:p w14:paraId="7D054F27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HYPERLINK "https://my.gench.edu.cn/FAP5.Portal/pc2.html?rnd=417954202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ttps://my.gench.edu.cn/FAP5.Portal/pc2.html?rnd=41795420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</w:p>
          <w:p w14:paraId="49AA47E6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413754</w:t>
            </w:r>
          </w:p>
          <w:p w14:paraId="691CBBDB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instrText xml:space="preserve"> HYPERLINK "https://my.gench.edu.cn/FAP5.Portal/pc2.html?rnd=417954202" </w:instrTex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https://my.gench.edu.cn/FAP5.Portal/pc2.html?rnd=417954202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</w:p>
          <w:p w14:paraId="6C81B5E7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585465</w:t>
            </w:r>
          </w:p>
          <w:p w14:paraId="6FF83A18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instrText xml:space="preserve"> HYPERLINK "https://my.gench.edu.cn/FAP5.Portal/pc2.html?rnd=479154209" </w:instrTex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https://my.gench.edu.cn/FAP5.Portal/pc2.html?rnd=479154209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475BB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C9D1B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33AC34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《综合教程 2》（第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版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增强版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何兆熊主编，上海外语教育出版社，20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2</w:t>
            </w:r>
          </w:p>
        </w:tc>
      </w:tr>
      <w:tr w14:paraId="55F6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DC6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15582F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综合教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教师用书，何兆熊主编，上海外语教育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2</w:t>
            </w:r>
          </w:p>
          <w:p w14:paraId="20851D0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编英语教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），李观仪主编，上海外语教育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08</w:t>
            </w:r>
          </w:p>
          <w:p w14:paraId="3DD2FF2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牛津实用英语语法》，</w:t>
            </w:r>
            <w:r>
              <w:rPr>
                <w:rFonts w:eastAsia="宋体"/>
                <w:sz w:val="21"/>
                <w:szCs w:val="21"/>
                <w:lang w:eastAsia="zh-CN"/>
              </w:rPr>
              <w:t>A. J. Thomson &amp; A.V. Martine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著，彭义、李阳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译，外语教学与研究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09</w:t>
            </w:r>
          </w:p>
        </w:tc>
      </w:tr>
    </w:tbl>
    <w:p w14:paraId="59D2DEE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19D7FC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23D61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331C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7E60372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83B2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14EE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70C5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BC120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AD8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17E54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4AD61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课程介绍 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&amp; Unit 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My Stroke of Luck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ABA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339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1C0C51C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1944CE2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7BE4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5F2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DC552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B22F0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Unit 1 My Stroke of Luck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</w:t>
            </w:r>
          </w:p>
          <w:p w14:paraId="10C9936D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Unit 1 My Stroke of Luck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52E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1FCB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78DD7D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0B4978A9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65CB0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643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37105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32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2 Fourteen Steps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0E1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2FB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20A95CD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6D074622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</w:tc>
      </w:tr>
      <w:tr w14:paraId="2A25A5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B11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BC534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FB67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2 Fourteen Steps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93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5834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68AE3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246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551DC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482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2 Fourteen Steps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31CE0DE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过程考核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34C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22EB1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</w:t>
            </w:r>
          </w:p>
          <w:p w14:paraId="07891666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14:paraId="26289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1C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19E240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24FE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3 The Virtues of Growing Older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61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B6A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36036A7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29A3DD41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65961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C54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63B207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C1E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3 The Virtues of Growing Older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B7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44A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4A7D562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330D4C6C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196594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A63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465DB1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A968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4 Letter to a B Studen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2B4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1605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42C4AC6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42A26B6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9C12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9FAE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78FCBE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9D0F8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4 Letter to a B Studen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DFE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DE2B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11A5C8B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685EB1EF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14:paraId="1736E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0227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3214B6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54E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32BC69A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968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54E8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009009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5B53881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D76A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64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21EBD5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02CD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91D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0F1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12C267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908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90A81E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D36D5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DFA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0C56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2D8410B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6691C8B0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49489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E58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4054B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4734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Unit 7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he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Jeaning of America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3FF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10FA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61DDF39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5B02FD6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7E81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2F0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D74DA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3989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Unit 7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he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Jeaning of America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EFF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289D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2C09415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1314C62F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63576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060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D6EBB1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DA14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8 Cultural Encounters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4AF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1CCB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48F4AD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03AE9DB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41EAF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7DE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9094A0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4AEA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8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Cultural Encounters课文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9F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D7D1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 w14:paraId="556D8E6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DB59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6A09F7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9228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C669B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1699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119290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73A9B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3C16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笔试</w:t>
            </w:r>
          </w:p>
        </w:tc>
      </w:tr>
      <w:tr w14:paraId="3D982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4E1FE0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8AEE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016A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5C5A16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03711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D366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69F07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76990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02DDDF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8675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31EB6F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平时表现（课堂问答、小组展示、听写、作业等）</w:t>
            </w:r>
          </w:p>
        </w:tc>
      </w:tr>
    </w:tbl>
    <w:p w14:paraId="455CE39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9DDD0B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42240</wp:posOffset>
            </wp:positionV>
            <wp:extent cx="1014730" cy="314325"/>
            <wp:effectExtent l="0" t="0" r="13970" b="9525"/>
            <wp:wrapNone/>
            <wp:docPr id="4" name="图片 4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drawing>
          <wp:inline distT="0" distB="0" distL="0" distR="0">
            <wp:extent cx="714375" cy="368935"/>
            <wp:effectExtent l="0" t="0" r="9525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650240" cy="340995"/>
            <wp:effectExtent l="0" t="0" r="16510" b="1905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6FCC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FAAA83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A17C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C4DD7F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5A51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6E01A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66E01A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FDDD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7935C2F"/>
    <w:rsid w:val="0B02141F"/>
    <w:rsid w:val="0DB76A4A"/>
    <w:rsid w:val="12911FC5"/>
    <w:rsid w:val="199D2E85"/>
    <w:rsid w:val="19F74186"/>
    <w:rsid w:val="1B9B294B"/>
    <w:rsid w:val="1BD057E3"/>
    <w:rsid w:val="25537A1E"/>
    <w:rsid w:val="2638556B"/>
    <w:rsid w:val="2BDA0341"/>
    <w:rsid w:val="2C4554F0"/>
    <w:rsid w:val="2E59298A"/>
    <w:rsid w:val="2ED52630"/>
    <w:rsid w:val="334241D5"/>
    <w:rsid w:val="37E50B00"/>
    <w:rsid w:val="389D76B7"/>
    <w:rsid w:val="3B697D2B"/>
    <w:rsid w:val="3E472A51"/>
    <w:rsid w:val="46B855DE"/>
    <w:rsid w:val="49DF08B3"/>
    <w:rsid w:val="572F5F68"/>
    <w:rsid w:val="577B6AD4"/>
    <w:rsid w:val="5C7E4D98"/>
    <w:rsid w:val="638D2F58"/>
    <w:rsid w:val="6433260C"/>
    <w:rsid w:val="65310993"/>
    <w:rsid w:val="6E256335"/>
    <w:rsid w:val="700912C5"/>
    <w:rsid w:val="73FC45C9"/>
    <w:rsid w:val="74A4534E"/>
    <w:rsid w:val="74F62C86"/>
    <w:rsid w:val="7B5B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798</Words>
  <Characters>1430</Characters>
  <Lines>10</Lines>
  <Paragraphs>2</Paragraphs>
  <TotalTime>5</TotalTime>
  <ScaleCrop>false</ScaleCrop>
  <LinksUpToDate>false</LinksUpToDate>
  <CharactersWithSpaces>15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hirley</cp:lastModifiedBy>
  <cp:lastPrinted>2015-03-18T03:45:00Z</cp:lastPrinted>
  <dcterms:modified xsi:type="dcterms:W3CDTF">2026-03-07T05:08:16Z</dcterms:modified>
  <dc:title>上海建桥学院教学进度计划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C4FD2FA7C0D4722AC244A8FF413B216_12</vt:lpwstr>
  </property>
  <property fmtid="{D5CDD505-2E9C-101B-9397-08002B2CF9AE}" pid="4" name="KSOTemplateDocerSaveRecord">
    <vt:lpwstr>eyJoZGlkIjoiMzMzYzIxMjU4MTQ0MDViNTFkMTI5YWYxOGRkYWUwNjMiLCJ1c2VySWQiOiIyMzcyMzYwMzgifQ==</vt:lpwstr>
  </property>
</Properties>
</file>